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5CB934D" w14:textId="77777777" w:rsidR="007C3960" w:rsidRDefault="007C3960" w:rsidP="00386F18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6F713A04" w:rsidR="007730CF" w:rsidRDefault="007730CF" w:rsidP="00386F18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32227863" w14:textId="77777777" w:rsidR="007C3960" w:rsidRDefault="007C3960" w:rsidP="00386F18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950"/>
        <w:gridCol w:w="964"/>
        <w:gridCol w:w="1000"/>
      </w:tblGrid>
      <w:tr w:rsidR="00E260FB" w:rsidRPr="00E260FB" w14:paraId="1DE76EEA" w14:textId="77777777" w:rsidTr="00E605B6">
        <w:trPr>
          <w:trHeight w:val="634"/>
        </w:trPr>
        <w:tc>
          <w:tcPr>
            <w:tcW w:w="416" w:type="dxa"/>
            <w:shd w:val="clear" w:color="auto" w:fill="FBE4D5" w:themeFill="accent2" w:themeFillTint="33"/>
            <w:vAlign w:val="center"/>
            <w:hideMark/>
          </w:tcPr>
          <w:p w14:paraId="4F08AF61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950" w:type="dxa"/>
            <w:shd w:val="clear" w:color="auto" w:fill="FBE4D5" w:themeFill="accent2" w:themeFillTint="33"/>
            <w:vAlign w:val="center"/>
            <w:hideMark/>
          </w:tcPr>
          <w:p w14:paraId="1B3D09A3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64" w:type="dxa"/>
            <w:shd w:val="clear" w:color="auto" w:fill="FBE4D5" w:themeFill="accent2" w:themeFillTint="33"/>
            <w:vAlign w:val="center"/>
            <w:hideMark/>
          </w:tcPr>
          <w:p w14:paraId="0FA76D30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>jm.</w:t>
            </w:r>
          </w:p>
        </w:tc>
        <w:tc>
          <w:tcPr>
            <w:tcW w:w="1000" w:type="dxa"/>
            <w:shd w:val="clear" w:color="auto" w:fill="FBE4D5" w:themeFill="accent2" w:themeFillTint="33"/>
            <w:vAlign w:val="center"/>
            <w:hideMark/>
          </w:tcPr>
          <w:p w14:paraId="25147C0B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E260FB" w:rsidRPr="00E260FB" w14:paraId="4EB26FFA" w14:textId="77777777" w:rsidTr="00E260FB">
        <w:trPr>
          <w:trHeight w:val="284"/>
        </w:trPr>
        <w:tc>
          <w:tcPr>
            <w:tcW w:w="416" w:type="dxa"/>
            <w:shd w:val="clear" w:color="FFFFCC" w:fill="FFFFFF"/>
            <w:noWrap/>
            <w:vAlign w:val="center"/>
          </w:tcPr>
          <w:p w14:paraId="5296D455" w14:textId="0B8D652F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218761ED" w14:textId="33E494AC" w:rsidR="007C3960" w:rsidRPr="007C3960" w:rsidRDefault="007C3960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Jałowy opatrunek pooperacyjny z nieprzepuszczalną warstwą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z włókniny,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chłonny,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samoprzylepny,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ekonomiczny 25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cm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x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0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cm.</w:t>
            </w:r>
          </w:p>
          <w:p w14:paraId="12FF3D9D" w14:textId="77777777" w:rsidR="00E260FB" w:rsidRDefault="007C3960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Klej z syntetycznego kauczuku.</w:t>
            </w:r>
          </w:p>
          <w:p w14:paraId="7F5CAC19" w14:textId="61C4952A" w:rsidR="007C3960" w:rsidRPr="00E260FB" w:rsidRDefault="007C3960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FFFFCC" w:fill="FFFFFF"/>
            <w:vAlign w:val="center"/>
            <w:hideMark/>
          </w:tcPr>
          <w:p w14:paraId="21433884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0" w:type="dxa"/>
            <w:shd w:val="clear" w:color="FFFFCC" w:fill="FFFFFF"/>
            <w:vAlign w:val="center"/>
          </w:tcPr>
          <w:p w14:paraId="2ADBD621" w14:textId="69CCBC60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00</w:t>
            </w:r>
          </w:p>
        </w:tc>
      </w:tr>
      <w:tr w:rsidR="00E260FB" w:rsidRPr="00E260FB" w14:paraId="462513B3" w14:textId="77777777" w:rsidTr="00E260FB">
        <w:trPr>
          <w:trHeight w:val="284"/>
        </w:trPr>
        <w:tc>
          <w:tcPr>
            <w:tcW w:w="416" w:type="dxa"/>
            <w:shd w:val="clear" w:color="FFFFCC" w:fill="FFFFFF"/>
            <w:noWrap/>
            <w:vAlign w:val="center"/>
            <w:hideMark/>
          </w:tcPr>
          <w:p w14:paraId="2E7EA84E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08469D8E" w14:textId="7EC2037C" w:rsidR="007C3960" w:rsidRPr="007C3960" w:rsidRDefault="007C3960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Jałowy opatrunek pooperacyjny z nieprzepuszczalną warstwą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z włókniny,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chłonny,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samoprzylepny,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ekonomiczny 15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cm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x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8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cm.</w:t>
            </w:r>
          </w:p>
          <w:p w14:paraId="27EE873D" w14:textId="77777777" w:rsidR="00E260FB" w:rsidRDefault="007C3960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Klej z syntetycznego kauczuku.</w:t>
            </w:r>
          </w:p>
          <w:p w14:paraId="4C0B940C" w14:textId="1816FC46" w:rsidR="007C3960" w:rsidRPr="00E260FB" w:rsidRDefault="007C3960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3B76C9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B48E279" w14:textId="6D967397" w:rsidR="00E260FB" w:rsidRPr="00E260FB" w:rsidRDefault="007C3960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</w:t>
            </w:r>
            <w:r w:rsidR="00E260FB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00</w:t>
            </w:r>
          </w:p>
        </w:tc>
      </w:tr>
      <w:tr w:rsidR="00E260FB" w:rsidRPr="00E260FB" w14:paraId="3B2BA17C" w14:textId="77777777" w:rsidTr="007C3960">
        <w:trPr>
          <w:trHeight w:val="315"/>
        </w:trPr>
        <w:tc>
          <w:tcPr>
            <w:tcW w:w="416" w:type="dxa"/>
            <w:shd w:val="clear" w:color="FFFFCC" w:fill="FFFFFF"/>
            <w:noWrap/>
            <w:vAlign w:val="center"/>
            <w:hideMark/>
          </w:tcPr>
          <w:p w14:paraId="17718868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50" w:type="dxa"/>
            <w:shd w:val="clear" w:color="auto" w:fill="auto"/>
            <w:vAlign w:val="center"/>
          </w:tcPr>
          <w:p w14:paraId="290AB769" w14:textId="48FD746F" w:rsidR="00E260FB" w:rsidRDefault="007C3960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Opaska gipsowa szybkowiążąca 20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cm x 3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m, czas wiązania min 4minuty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+/- 1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min.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,czas namaczania (aktywacji) – 3 sekundy. Warstwa gipsu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n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anoszona obustronnie na podkład gazowy. Opaska nawinięta na tekturowy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 xml:space="preserve"> </w:t>
            </w:r>
            <w:r w:rsidR="002E65B7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r</w:t>
            </w:r>
            <w:r w:rsidRPr="007C3960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ulon. Pakowana po 2 sztuki.</w:t>
            </w:r>
          </w:p>
          <w:p w14:paraId="798AB11B" w14:textId="452C4C47" w:rsidR="007C3960" w:rsidRPr="00E260FB" w:rsidRDefault="007C3960" w:rsidP="007C3960">
            <w:pPr>
              <w:spacing w:after="0" w:line="240" w:lineRule="auto"/>
              <w:jc w:val="both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B942E8" w14:textId="77777777" w:rsidR="00E260FB" w:rsidRPr="00E260FB" w:rsidRDefault="00E260FB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E260FB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6489FE9" w14:textId="0BC59E13" w:rsidR="00E260FB" w:rsidRPr="00E260FB" w:rsidRDefault="007C3960" w:rsidP="00E260F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 200</w:t>
            </w:r>
          </w:p>
        </w:tc>
      </w:tr>
    </w:tbl>
    <w:p w14:paraId="7B72AD0D" w14:textId="77777777" w:rsidR="007C3960" w:rsidRDefault="007C3960" w:rsidP="0082173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53134069" w14:textId="77777777" w:rsidR="007C3960" w:rsidRDefault="007C3960" w:rsidP="0082173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7F93F108" w14:textId="7965D7C3" w:rsidR="00821733" w:rsidRPr="00AC7503" w:rsidRDefault="00821733" w:rsidP="0082173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3C22638D" w14:textId="77777777" w:rsidR="00821733" w:rsidRPr="005908BE" w:rsidRDefault="00821733">
      <w:pPr>
        <w:rPr>
          <w:lang w:val="en-US"/>
        </w:rPr>
      </w:pPr>
    </w:p>
    <w:sectPr w:rsidR="00821733" w:rsidRPr="005908BE" w:rsidSect="00E27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5D664931"/>
    <w:multiLevelType w:val="hybridMultilevel"/>
    <w:tmpl w:val="E2C43B68"/>
    <w:lvl w:ilvl="0" w:tplc="BAEC96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0"/>
  </w:num>
  <w:num w:numId="2" w16cid:durableId="28380707">
    <w:abstractNumId w:val="2"/>
  </w:num>
  <w:num w:numId="3" w16cid:durableId="1446971621">
    <w:abstractNumId w:val="1"/>
  </w:num>
  <w:num w:numId="4" w16cid:durableId="1540698861">
    <w:abstractNumId w:val="3"/>
  </w:num>
  <w:num w:numId="5" w16cid:durableId="1908033468">
    <w:abstractNumId w:val="5"/>
  </w:num>
  <w:num w:numId="6" w16cid:durableId="368335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C038A"/>
    <w:rsid w:val="000E5B2A"/>
    <w:rsid w:val="000F0F54"/>
    <w:rsid w:val="00100A0E"/>
    <w:rsid w:val="00154B70"/>
    <w:rsid w:val="0019065B"/>
    <w:rsid w:val="001D75CF"/>
    <w:rsid w:val="00235C7A"/>
    <w:rsid w:val="002E65B7"/>
    <w:rsid w:val="002F3A1B"/>
    <w:rsid w:val="00351C5D"/>
    <w:rsid w:val="00386F18"/>
    <w:rsid w:val="00454995"/>
    <w:rsid w:val="00454F91"/>
    <w:rsid w:val="0047029A"/>
    <w:rsid w:val="00470598"/>
    <w:rsid w:val="004A2C09"/>
    <w:rsid w:val="004A479F"/>
    <w:rsid w:val="00567442"/>
    <w:rsid w:val="005731D0"/>
    <w:rsid w:val="005908BE"/>
    <w:rsid w:val="005A7196"/>
    <w:rsid w:val="0067269C"/>
    <w:rsid w:val="006B6BA4"/>
    <w:rsid w:val="007730CF"/>
    <w:rsid w:val="007C3960"/>
    <w:rsid w:val="007E3984"/>
    <w:rsid w:val="007F43F2"/>
    <w:rsid w:val="008143EA"/>
    <w:rsid w:val="00821733"/>
    <w:rsid w:val="00854693"/>
    <w:rsid w:val="00862049"/>
    <w:rsid w:val="008C6848"/>
    <w:rsid w:val="0090204B"/>
    <w:rsid w:val="009B7E1D"/>
    <w:rsid w:val="00A04CB9"/>
    <w:rsid w:val="00A052EF"/>
    <w:rsid w:val="00A24CE5"/>
    <w:rsid w:val="00A3796E"/>
    <w:rsid w:val="00A77F0C"/>
    <w:rsid w:val="00AA010E"/>
    <w:rsid w:val="00AB74C5"/>
    <w:rsid w:val="00AC1566"/>
    <w:rsid w:val="00AC7503"/>
    <w:rsid w:val="00AE304B"/>
    <w:rsid w:val="00B92CC6"/>
    <w:rsid w:val="00B96887"/>
    <w:rsid w:val="00B96A8B"/>
    <w:rsid w:val="00C0675F"/>
    <w:rsid w:val="00C30723"/>
    <w:rsid w:val="00CB5D5F"/>
    <w:rsid w:val="00CF3267"/>
    <w:rsid w:val="00D75201"/>
    <w:rsid w:val="00D9409B"/>
    <w:rsid w:val="00E260FB"/>
    <w:rsid w:val="00E27C33"/>
    <w:rsid w:val="00E93BC4"/>
    <w:rsid w:val="00F057FC"/>
    <w:rsid w:val="00F06EE6"/>
    <w:rsid w:val="00FC6C6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2F3A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30</cp:revision>
  <cp:lastPrinted>2024-04-18T08:56:00Z</cp:lastPrinted>
  <dcterms:created xsi:type="dcterms:W3CDTF">2022-07-27T10:13:00Z</dcterms:created>
  <dcterms:modified xsi:type="dcterms:W3CDTF">2024-04-18T10:20:00Z</dcterms:modified>
</cp:coreProperties>
</file>